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53" w:rsidRPr="00C27106" w:rsidRDefault="000D2753" w:rsidP="000D2753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C27106">
        <w:rPr>
          <w:rFonts w:ascii="Times New Roman" w:hAnsi="Times New Roman" w:cs="Times New Roman"/>
          <w:b/>
          <w:bCs/>
          <w:i/>
        </w:rPr>
        <w:t>0110-KLL2.261.</w:t>
      </w:r>
      <w:r w:rsidR="00783638">
        <w:rPr>
          <w:rFonts w:ascii="Times New Roman" w:hAnsi="Times New Roman" w:cs="Times New Roman"/>
          <w:b/>
          <w:bCs/>
          <w:i/>
        </w:rPr>
        <w:t>48</w:t>
      </w:r>
      <w:r w:rsidRPr="00C27106">
        <w:rPr>
          <w:rFonts w:ascii="Times New Roman" w:hAnsi="Times New Roman" w:cs="Times New Roman"/>
          <w:b/>
          <w:bCs/>
          <w:i/>
        </w:rPr>
        <w:t>.2018</w:t>
      </w:r>
      <w:r w:rsidR="00484516">
        <w:rPr>
          <w:rFonts w:ascii="Times New Roman" w:hAnsi="Times New Roman" w:cs="Times New Roman"/>
          <w:b/>
          <w:bCs/>
          <w:i/>
        </w:rPr>
        <w:t>.1</w:t>
      </w:r>
      <w:bookmarkStart w:id="0" w:name="_GoBack"/>
      <w:bookmarkEnd w:id="0"/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  <w:kern w:val="1"/>
        </w:rPr>
        <w:tab/>
        <w:t xml:space="preserve">     Załącznik nr 1 do Zaproszenia</w:t>
      </w:r>
    </w:p>
    <w:p w:rsidR="000D2753" w:rsidRPr="009257DD" w:rsidRDefault="000D2753" w:rsidP="000D2753">
      <w:pPr>
        <w:pStyle w:val="Standard"/>
        <w:rPr>
          <w:rFonts w:ascii="Times New Roman" w:hAnsi="Times New Roman" w:cs="Times New Roman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9257DD" w:rsidTr="007E0E49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9257DD" w:rsidRDefault="000D2753" w:rsidP="007E0E49">
            <w:pPr>
              <w:snapToGrid w:val="0"/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7E0E49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7E0E49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C933F3" w:rsidRDefault="000D2753" w:rsidP="00E83695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  <w:t>Pieczęć firm</w:t>
            </w:r>
            <w:r w:rsidR="00E83695"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Pr="00C933F3" w:rsidRDefault="000D2753" w:rsidP="000D2753">
      <w:pPr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0D2753" w:rsidRDefault="000D2753" w:rsidP="000D2753">
      <w:pPr>
        <w:jc w:val="center"/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FORMULARZ OFERTY</w:t>
      </w:r>
    </w:p>
    <w:p w:rsidR="000D2753" w:rsidRPr="009257DD" w:rsidRDefault="000D2753" w:rsidP="000D2753">
      <w:pPr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</w:p>
    <w:p w:rsidR="000D2753" w:rsidRDefault="000D2753" w:rsidP="005C558E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0110-KLL2.261.</w:t>
      </w:r>
      <w:r w:rsidR="00783638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48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2018</w:t>
      </w:r>
      <w:r w:rsidR="00783638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1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na</w:t>
      </w: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E83695" w:rsidRPr="00E83695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„</w:t>
      </w:r>
      <w:r w:rsidR="00783638" w:rsidRPr="00783638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 xml:space="preserve">Bieżące serwisowanie urządzeń klimatyzacyjnych, centrali </w:t>
      </w:r>
      <w:proofErr w:type="spellStart"/>
      <w:r w:rsidR="00783638" w:rsidRPr="00783638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nawiewno-wywiewno</w:t>
      </w:r>
      <w:proofErr w:type="spellEnd"/>
      <w:r w:rsidR="00783638" w:rsidRPr="00783638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 xml:space="preserve"> wentylacyjnej oraz agregatu skraplającego, znajdujących się w Krajowej Informacji Skarbowej Delegatura w Lesznie</w:t>
      </w:r>
      <w:r w:rsidR="00E83695" w:rsidRPr="00E83695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”</w:t>
      </w:r>
      <w:r w:rsidR="00E83695" w:rsidRPr="00E83695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składamy ofertę na</w:t>
      </w:r>
      <w:r w:rsidR="00783638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</w:t>
      </w:r>
      <w:r w:rsidR="00783638" w:rsidRPr="00E836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erwacj</w:t>
      </w:r>
      <w:r w:rsidR="007836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 9 urządzeń</w:t>
      </w:r>
      <w:r w:rsidR="00783638" w:rsidRPr="00E836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rajowej Informacji Skarbowej </w:t>
      </w:r>
      <w:r w:rsidR="007836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legatura w Lesznie </w:t>
      </w:r>
      <w:r w:rsidR="00783638" w:rsidRPr="00E836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g załącznika nr 2</w:t>
      </w:r>
      <w:r w:rsidR="007836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D2753" w:rsidRDefault="000D2753" w:rsidP="00C76D6E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>Oferujemy wykonanie przedmiotu zamówienia zgodnie z wymagan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iami określonymi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  <w:t>w Zaproszeniu do składania ofert</w:t>
      </w: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7836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1677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625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783638">
            <w:pPr>
              <w:pStyle w:val="Tekstpodstawowy2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Default="00DE2677" w:rsidP="00ED2CAA">
      <w:pPr>
        <w:pStyle w:val="Tekstpodstawowy"/>
        <w:spacing w:line="360" w:lineRule="auto"/>
        <w:ind w:left="765"/>
        <w:jc w:val="both"/>
        <w:rPr>
          <w:rFonts w:ascii="Times New Roman" w:hAnsi="Times New Roman" w:cs="Times New Roman"/>
        </w:rPr>
      </w:pPr>
    </w:p>
    <w:p w:rsidR="00AD12E5" w:rsidRDefault="00AD12E5" w:rsidP="00AD12E5">
      <w:pPr>
        <w:widowControl w:val="0"/>
        <w:tabs>
          <w:tab w:val="left" w:pos="2220"/>
        </w:tabs>
        <w:suppressAutoHyphens/>
        <w:spacing w:after="14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AD12E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 prace wykonywane podczas usuwania awarii oferujemy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484E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CENA ROBOCZOGODZINY Z NARZUTAMI NETTO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/>
              </w:rPr>
              <w:t>[cena roboczogodziny netto x stawka VAT]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E13C16">
        <w:trPr>
          <w:trHeight w:val="15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E13C16" w:rsidRPr="00AD12E5" w:rsidRDefault="00E13C16" w:rsidP="00E13C1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CENA ROBOCZOGODZINY Z NARZUTAMI BRUTTO</w:t>
            </w:r>
          </w:p>
          <w:p w:rsidR="00C76D6E" w:rsidRPr="00DE2677" w:rsidRDefault="00E13C16" w:rsidP="00E13C16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D12E5">
              <w:rPr>
                <w:rFonts w:ascii="Times New Roman" w:hAnsi="Times New Roman" w:cs="Times New Roman"/>
                <w:sz w:val="20"/>
                <w:szCs w:val="20"/>
              </w:rPr>
              <w:t>[cena roboczogodziny z narzutami netto + kwota VAT]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E13C16" w:rsidRDefault="00E13C16" w:rsidP="00AD12E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1E6440" w:rsidRPr="001E6440" w:rsidRDefault="001E6440" w:rsidP="001E6440">
      <w:pPr>
        <w:pStyle w:val="Tekstpodstawowy"/>
        <w:widowControl/>
        <w:suppressAutoHyphens w:val="0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E6440">
        <w:rPr>
          <w:rFonts w:ascii="Times New Roman" w:hAnsi="Times New Roman" w:cs="Times New Roma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1E6440" w:rsidRPr="001E6440" w:rsidTr="00E13C16">
        <w:trPr>
          <w:trHeight w:val="1480"/>
        </w:trPr>
        <w:tc>
          <w:tcPr>
            <w:tcW w:w="357" w:type="dxa"/>
            <w:vAlign w:val="center"/>
          </w:tcPr>
          <w:p w:rsidR="001E6440" w:rsidRPr="001E6440" w:rsidRDefault="001E6440" w:rsidP="00E13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vAlign w:val="center"/>
          </w:tcPr>
          <w:p w:rsidR="001E6440" w:rsidRPr="001E6440" w:rsidRDefault="001E6440" w:rsidP="00E13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sz w:val="24"/>
                <w:szCs w:val="24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1E6440" w:rsidRPr="001E6440" w:rsidRDefault="001E6440" w:rsidP="00E13C16">
            <w:pPr>
              <w:spacing w:after="0" w:line="48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  <w:p w:rsidR="001E6440" w:rsidRPr="001E6440" w:rsidRDefault="001E6440" w:rsidP="00E13C16">
            <w:pPr>
              <w:spacing w:after="0" w:line="276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</w:t>
            </w:r>
            <w:r w:rsidRPr="001E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%)</w:t>
            </w:r>
          </w:p>
        </w:tc>
      </w:tr>
    </w:tbl>
    <w:p w:rsidR="00484E72" w:rsidRDefault="00484E72" w:rsidP="001E6440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1E6440" w:rsidRPr="001E6440" w:rsidRDefault="001E6440" w:rsidP="001E6440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644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Termin realizacji: 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d d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ia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dpisania umowy </w:t>
      </w:r>
      <w:r w:rsidRPr="001E644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do 31 grudnia 2018 r.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AD59A6" w:rsidRDefault="001E6440" w:rsidP="001E6440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E6440">
        <w:rPr>
          <w:rFonts w:ascii="Times New Roman" w:eastAsia="Cambria" w:hAnsi="Times New Roman" w:cs="Times New Roman"/>
          <w:sz w:val="24"/>
          <w:szCs w:val="24"/>
        </w:rPr>
        <w:t>W czasie trwania umowy Wykonawca zobowiąz</w:t>
      </w:r>
      <w:r w:rsidR="00AD59A6">
        <w:rPr>
          <w:rFonts w:ascii="Times New Roman" w:eastAsia="Cambria" w:hAnsi="Times New Roman" w:cs="Times New Roman"/>
          <w:sz w:val="24"/>
          <w:szCs w:val="24"/>
        </w:rPr>
        <w:t xml:space="preserve">uje się </w:t>
      </w:r>
      <w:r w:rsidRPr="001E6440">
        <w:rPr>
          <w:rFonts w:ascii="Times New Roman" w:eastAsia="Cambria" w:hAnsi="Times New Roman" w:cs="Times New Roman"/>
          <w:sz w:val="24"/>
          <w:szCs w:val="24"/>
        </w:rPr>
        <w:t>wykonać 2 konserwacje dla urządzeń wykazanych w załącznik</w:t>
      </w:r>
      <w:r w:rsidR="00484E72">
        <w:rPr>
          <w:rFonts w:ascii="Times New Roman" w:eastAsia="Cambria" w:hAnsi="Times New Roman" w:cs="Times New Roman"/>
          <w:sz w:val="24"/>
          <w:szCs w:val="24"/>
        </w:rPr>
        <w:t>u nr</w:t>
      </w:r>
      <w:r w:rsidR="007E7E4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D59A6">
        <w:rPr>
          <w:rFonts w:ascii="Times New Roman" w:eastAsia="Cambria" w:hAnsi="Times New Roman" w:cs="Times New Roman"/>
          <w:sz w:val="24"/>
          <w:szCs w:val="24"/>
        </w:rPr>
        <w:t>2 kol. 13 (w zakresie złożonej oferty)</w:t>
      </w:r>
      <w:r w:rsidR="00484E72">
        <w:rPr>
          <w:rFonts w:ascii="Times New Roman" w:eastAsia="Cambria" w:hAnsi="Times New Roman" w:cs="Times New Roman"/>
          <w:sz w:val="24"/>
          <w:szCs w:val="24"/>
        </w:rPr>
        <w:t>:</w:t>
      </w:r>
    </w:p>
    <w:p w:rsidR="001E6440" w:rsidRPr="001E6440" w:rsidRDefault="001E6440" w:rsidP="007E7E45">
      <w:pPr>
        <w:numPr>
          <w:ilvl w:val="0"/>
          <w:numId w:val="5"/>
        </w:numPr>
        <w:spacing w:after="0" w:line="360" w:lineRule="auto"/>
        <w:ind w:left="142" w:hanging="142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pierwszą konserwację 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raz jednoczesną inwentaryzację 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(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łącznik nr 5</w:t>
      </w:r>
      <w:r w:rsidR="00841ED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do umowy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)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ykona</w:t>
      </w:r>
      <w:r w:rsidR="00841ED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my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 terminie 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do </w:t>
      </w:r>
      <w:r w:rsidR="00484E72">
        <w:rPr>
          <w:rFonts w:ascii="Times New Roman" w:eastAsia="Cambria" w:hAnsi="Times New Roman" w:cs="Times New Roman"/>
          <w:sz w:val="24"/>
          <w:szCs w:val="24"/>
        </w:rPr>
        <w:t>31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C558E">
        <w:rPr>
          <w:rFonts w:ascii="Times New Roman" w:eastAsia="Cambria" w:hAnsi="Times New Roman" w:cs="Times New Roman"/>
          <w:sz w:val="24"/>
          <w:szCs w:val="24"/>
        </w:rPr>
        <w:t>lipca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 2018 r. </w:t>
      </w:r>
    </w:p>
    <w:p w:rsidR="006019BF" w:rsidRPr="006019BF" w:rsidRDefault="006019BF" w:rsidP="007E7E45">
      <w:pPr>
        <w:pStyle w:val="Akapitzlist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019BF">
        <w:rPr>
          <w:rFonts w:ascii="Times New Roman" w:hAnsi="Times New Roman"/>
          <w:sz w:val="24"/>
          <w:szCs w:val="24"/>
        </w:rPr>
        <w:t>dru</w:t>
      </w:r>
      <w:r w:rsidR="0048188A">
        <w:rPr>
          <w:rFonts w:ascii="Times New Roman" w:hAnsi="Times New Roman"/>
          <w:sz w:val="24"/>
          <w:szCs w:val="24"/>
        </w:rPr>
        <w:t>gą konserwację wykona</w:t>
      </w:r>
      <w:r w:rsidR="00841ED0">
        <w:rPr>
          <w:rFonts w:ascii="Times New Roman" w:hAnsi="Times New Roman"/>
          <w:sz w:val="24"/>
          <w:szCs w:val="24"/>
        </w:rPr>
        <w:t>my</w:t>
      </w:r>
      <w:r w:rsidR="0048188A">
        <w:rPr>
          <w:rFonts w:ascii="Times New Roman" w:hAnsi="Times New Roman"/>
          <w:sz w:val="24"/>
          <w:szCs w:val="24"/>
        </w:rPr>
        <w:t xml:space="preserve"> w terminie od 1</w:t>
      </w:r>
      <w:r w:rsidR="00E42FCD">
        <w:rPr>
          <w:rFonts w:ascii="Times New Roman" w:hAnsi="Times New Roman"/>
          <w:sz w:val="24"/>
          <w:szCs w:val="24"/>
        </w:rPr>
        <w:t>5 października</w:t>
      </w:r>
      <w:r w:rsidR="007E7E45">
        <w:rPr>
          <w:rFonts w:ascii="Times New Roman" w:hAnsi="Times New Roman"/>
          <w:sz w:val="24"/>
          <w:szCs w:val="24"/>
        </w:rPr>
        <w:t xml:space="preserve"> 2018 r.</w:t>
      </w:r>
      <w:r w:rsidR="00E42FCD">
        <w:rPr>
          <w:rFonts w:ascii="Times New Roman" w:hAnsi="Times New Roman"/>
          <w:sz w:val="24"/>
          <w:szCs w:val="24"/>
        </w:rPr>
        <w:t xml:space="preserve"> </w:t>
      </w:r>
      <w:r w:rsidR="0048188A">
        <w:rPr>
          <w:rFonts w:ascii="Times New Roman" w:hAnsi="Times New Roman"/>
          <w:sz w:val="24"/>
          <w:szCs w:val="24"/>
        </w:rPr>
        <w:t>do</w:t>
      </w:r>
      <w:r w:rsidRPr="006019BF">
        <w:rPr>
          <w:rFonts w:ascii="Times New Roman" w:hAnsi="Times New Roman"/>
          <w:sz w:val="24"/>
          <w:szCs w:val="24"/>
        </w:rPr>
        <w:t xml:space="preserve"> </w:t>
      </w:r>
      <w:r w:rsidR="00E42FCD">
        <w:rPr>
          <w:rFonts w:ascii="Times New Roman" w:hAnsi="Times New Roman"/>
          <w:sz w:val="24"/>
          <w:szCs w:val="24"/>
        </w:rPr>
        <w:t>15</w:t>
      </w:r>
      <w:r w:rsidRPr="006019BF">
        <w:rPr>
          <w:rFonts w:ascii="Times New Roman" w:hAnsi="Times New Roman"/>
          <w:sz w:val="24"/>
          <w:szCs w:val="24"/>
        </w:rPr>
        <w:t xml:space="preserve"> </w:t>
      </w:r>
      <w:r w:rsidR="00E42FCD">
        <w:rPr>
          <w:rFonts w:ascii="Times New Roman" w:hAnsi="Times New Roman"/>
          <w:sz w:val="24"/>
          <w:szCs w:val="24"/>
        </w:rPr>
        <w:t>listopada</w:t>
      </w:r>
      <w:r w:rsidRPr="006019BF">
        <w:rPr>
          <w:rFonts w:ascii="Times New Roman" w:hAnsi="Times New Roman"/>
          <w:sz w:val="24"/>
          <w:szCs w:val="24"/>
        </w:rPr>
        <w:t xml:space="preserve"> 2018 r. </w:t>
      </w:r>
    </w:p>
    <w:p w:rsidR="008C4C5C" w:rsidRPr="008C4C5C" w:rsidRDefault="008C4C5C" w:rsidP="008C4C5C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E6440" w:rsidRDefault="001E6440" w:rsidP="00E029EB">
      <w:pPr>
        <w:pStyle w:val="Tekstpodstawowywcity2"/>
        <w:spacing w:line="360" w:lineRule="auto"/>
        <w:ind w:hanging="283"/>
        <w:rPr>
          <w:rFonts w:ascii="Times New Roman" w:hAnsi="Times New Roman" w:cs="Times New Roman"/>
          <w:b/>
        </w:rPr>
      </w:pPr>
      <w:r w:rsidRPr="00FB02CD">
        <w:rPr>
          <w:rFonts w:ascii="Times New Roman" w:hAnsi="Times New Roman" w:cs="Times New Roman"/>
          <w:b/>
        </w:rPr>
        <w:t>Oświadczamy, że: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sz w:val="24"/>
          <w:szCs w:val="24"/>
        </w:rPr>
        <w:t>Posiadamy uprawnienia do wykonywania działalności określonej w przedmiocie zamówienia, jeżeli przepisy prawa nakładają obowiązek posiadania takich uprawnień.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sz w:val="24"/>
          <w:szCs w:val="24"/>
        </w:rPr>
        <w:t>Posiadamy odpowiednią wiedzę oraz doświadczenie niezbędne do wykonania przedmiotu zamówienia, a także dysponujemy osobami zdolnymi do jego wykonania – w tym posiadające certyfikaty F-GAZ – owe ( dot. osób wykonujących konserwacje i naprawy).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85DF2">
        <w:rPr>
          <w:rFonts w:ascii="Times New Roman" w:eastAsia="Lucida Sans Unicode" w:hAnsi="Times New Roman" w:cs="Times New Roman"/>
          <w:sz w:val="24"/>
          <w:szCs w:val="24"/>
        </w:rPr>
        <w:t>Oferta cenowa została opracowana zgodnie z opisem przedmiotu zamówienia, cen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brutt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awier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wszyst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koszty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ja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onosi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amawiający w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zypadku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wyboru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niejszej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oferty.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85DF2">
        <w:rPr>
          <w:rFonts w:ascii="Times New Roman" w:eastAsia="Lucida Sans Unicode" w:hAnsi="Times New Roman" w:cs="Times New Roman"/>
          <w:sz w:val="24"/>
          <w:szCs w:val="24"/>
        </w:rPr>
        <w:t>Uzyskaliśmy wszel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informacj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ezbędn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awidłoweg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zygotowania i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łożeni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niejszej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oferty oraz nie wnosimy w związku z tym żadnych zastrzeżeń.</w:t>
      </w:r>
    </w:p>
    <w:p w:rsidR="001E6440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iCs/>
          <w:sz w:val="24"/>
          <w:szCs w:val="24"/>
        </w:rPr>
        <w:t xml:space="preserve">Dołączony do Zaproszenia projekt umowy został przez nas zaakceptowany 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i w przypadku wyboru naszej oferty zobowiązujemy się do zawarcia umowy na podanych warunkach 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br/>
        <w:t>w miejscu i terminie wyznaczonym przez Zamawiającego.</w:t>
      </w:r>
    </w:p>
    <w:p w:rsidR="00480AD2" w:rsidRPr="00585DF2" w:rsidRDefault="00480AD2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ównież</w:t>
      </w:r>
      <w:r w:rsidRPr="00585DF2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1617"/>
      </w:tblGrid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664E05" w:rsidRDefault="00480AD2" w:rsidP="0011724F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minimum jedna osoba wykonująca bezpośrednio czynności w zakresie realizacji zamówienia, które polegają na wykonywaniu pracy w sposób określony w art. 22 par. 1 ustawy z 26 czerwca 1974 roku Kodeks Pracy (tj. Dz. U. z 2018 r. poz. 917 ze </w:t>
            </w:r>
            <w:proofErr w:type="spellStart"/>
            <w:r w:rsidRPr="009924D4">
              <w:rPr>
                <w:rFonts w:ascii="Times New Roman" w:hAnsi="Times New Roman"/>
              </w:rPr>
              <w:t>zm</w:t>
            </w:r>
            <w:proofErr w:type="spellEnd"/>
            <w:r w:rsidRPr="009924D4">
              <w:rPr>
                <w:rFonts w:ascii="Times New Roman" w:hAnsi="Times New Roman"/>
              </w:rPr>
              <w:t>) będzie zatrudniona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924D4" w:rsidRDefault="00480AD2" w:rsidP="0011724F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2" w:rsidRPr="00664E05" w:rsidRDefault="00480AD2" w:rsidP="0011724F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2" w:rsidRPr="009924D4" w:rsidRDefault="00480AD2" w:rsidP="0011724F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664E05" w:rsidRDefault="00480AD2" w:rsidP="0011724F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924D4" w:rsidRDefault="00480AD2" w:rsidP="0011724F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480AD2" w:rsidRDefault="00480AD2">
      <w:pP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</w:pPr>
    </w:p>
    <w:p w:rsidR="001E6440" w:rsidRPr="00480AD2" w:rsidRDefault="001E6440" w:rsidP="00480AD2">
      <w:pPr>
        <w:pStyle w:val="Akapitzlist"/>
        <w:numPr>
          <w:ilvl w:val="0"/>
          <w:numId w:val="1"/>
        </w:numPr>
        <w:tabs>
          <w:tab w:val="clear" w:pos="720"/>
        </w:tabs>
        <w:suppressAutoHyphens/>
        <w:autoSpaceDN w:val="0"/>
        <w:spacing w:before="12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</w:pPr>
      <w:r w:rsidRPr="00480AD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>Oświadczamy, że:</w:t>
      </w:r>
    </w:p>
    <w:p w:rsidR="001E6440" w:rsidRPr="001E6440" w:rsidRDefault="001E6440" w:rsidP="001E6440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1E6440" w:rsidRPr="001E6440" w:rsidRDefault="001E6440" w:rsidP="001E6440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:rsidR="001E6440" w:rsidRPr="001E6440" w:rsidRDefault="001E6440" w:rsidP="001E6440">
      <w:pPr>
        <w:widowControl w:val="0"/>
        <w:numPr>
          <w:ilvl w:val="0"/>
          <w:numId w:val="7"/>
        </w:numPr>
        <w:suppressAutoHyphens/>
        <w:autoSpaceDN w:val="0"/>
        <w:spacing w:after="120" w:line="24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:</w:t>
      </w:r>
    </w:p>
    <w:p w:rsidR="001E6440" w:rsidRPr="001E6440" w:rsidRDefault="001E6440" w:rsidP="001E6440">
      <w:pPr>
        <w:widowControl w:val="0"/>
        <w:suppressAutoHyphens/>
        <w:autoSpaceDN w:val="0"/>
        <w:spacing w:after="120" w:line="24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1E6440" w:rsidRPr="001E6440" w:rsidRDefault="001E6440" w:rsidP="001E6440">
      <w:pPr>
        <w:widowControl w:val="0"/>
        <w:suppressAutoHyphens/>
        <w:autoSpaceDN w:val="0"/>
        <w:spacing w:after="120" w:line="24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</w:t>
      </w:r>
      <w:r w:rsidR="00484E72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  <w:r w:rsidR="00585DF2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D2753" w:rsidRPr="009257DD" w:rsidTr="007E0E4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257DD" w:rsidRDefault="000D2753" w:rsidP="00480AD2">
            <w:pPr>
              <w:spacing w:after="120"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257DD" w:rsidRDefault="000D2753" w:rsidP="00480AD2">
            <w:pPr>
              <w:spacing w:after="120" w:line="360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</w:t>
            </w:r>
          </w:p>
          <w:p w:rsidR="000D2753" w:rsidRPr="009257DD" w:rsidRDefault="000D2753" w:rsidP="00480AD2">
            <w:pPr>
              <w:spacing w:after="120" w:line="360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..........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</w:t>
            </w:r>
          </w:p>
          <w:p w:rsidR="000D2753" w:rsidRPr="009257DD" w:rsidRDefault="000D2753" w:rsidP="00480AD2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ail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D2753" w:rsidRPr="009257DD" w:rsidTr="007E0E4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257DD" w:rsidRDefault="000D2753" w:rsidP="00480AD2">
            <w:pPr>
              <w:spacing w:after="120" w:line="360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257DD" w:rsidRDefault="000D2753" w:rsidP="00480AD2">
            <w:pPr>
              <w:spacing w:after="120" w:line="360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.....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</w:t>
            </w:r>
          </w:p>
          <w:p w:rsidR="000D2753" w:rsidRPr="009257DD" w:rsidRDefault="000D2753" w:rsidP="00480AD2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ulica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nr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</w:p>
        </w:tc>
      </w:tr>
    </w:tbl>
    <w:p w:rsidR="001E6440" w:rsidRPr="001E6440" w:rsidRDefault="001E6440" w:rsidP="00E13C16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1E6440" w:rsidRPr="001E6440" w:rsidRDefault="001E6440" w:rsidP="00E13C16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 w:rsidR="003C3ADD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 xml:space="preserve">dpowiada Wykonawca. W związku </w:t>
      </w:r>
      <w:r w:rsidR="003C3ADD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lastRenderedPageBreak/>
        <w:t>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0D2753" w:rsidRDefault="000D2753" w:rsidP="00E13C16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480AD2" w:rsidRDefault="00480AD2" w:rsidP="00E13C16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0D2753" w:rsidRPr="009257DD" w:rsidRDefault="000D2753" w:rsidP="00E13C16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 dnia, ....................</w:t>
      </w:r>
    </w:p>
    <w:p w:rsidR="000D2753" w:rsidRPr="009257DD" w:rsidRDefault="000D2753" w:rsidP="00E13C16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0D2753" w:rsidRDefault="000D2753" w:rsidP="00E13C16">
      <w:pPr>
        <w:spacing w:line="276" w:lineRule="auto"/>
        <w:ind w:left="284"/>
        <w:jc w:val="both"/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Pr="00011786"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  <w:t>podpisy osób uprawnionych do reprezentowania Wykonawcy</w:t>
      </w:r>
    </w:p>
    <w:p w:rsidR="003C3ADD" w:rsidRPr="003C3ADD" w:rsidRDefault="003C3ADD" w:rsidP="00E13C16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zaznaczyć </w:t>
      </w:r>
      <w:r w:rsidR="00585DF2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we</w:t>
      </w:r>
    </w:p>
    <w:p w:rsidR="003C3ADD" w:rsidRPr="003C3ADD" w:rsidRDefault="00585DF2" w:rsidP="00E13C16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C3ADD" w:rsidRPr="003C3ADD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wpisać zakres</w:t>
      </w:r>
    </w:p>
    <w:sectPr w:rsidR="003C3ADD" w:rsidRPr="003C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C0DA2"/>
    <w:rsid w:val="000D2753"/>
    <w:rsid w:val="001E6440"/>
    <w:rsid w:val="0020445F"/>
    <w:rsid w:val="00210287"/>
    <w:rsid w:val="003C3ADD"/>
    <w:rsid w:val="00480AD2"/>
    <w:rsid w:val="0048188A"/>
    <w:rsid w:val="00484516"/>
    <w:rsid w:val="00484E72"/>
    <w:rsid w:val="004F6B2F"/>
    <w:rsid w:val="00585DF2"/>
    <w:rsid w:val="005C558E"/>
    <w:rsid w:val="006019BF"/>
    <w:rsid w:val="00634E16"/>
    <w:rsid w:val="006E64A3"/>
    <w:rsid w:val="00783638"/>
    <w:rsid w:val="007E7E45"/>
    <w:rsid w:val="00841ED0"/>
    <w:rsid w:val="008C4C5C"/>
    <w:rsid w:val="009C7769"/>
    <w:rsid w:val="009F5A1A"/>
    <w:rsid w:val="00AB58CE"/>
    <w:rsid w:val="00AD12E5"/>
    <w:rsid w:val="00AD59A6"/>
    <w:rsid w:val="00B35F7D"/>
    <w:rsid w:val="00B8718B"/>
    <w:rsid w:val="00C02A58"/>
    <w:rsid w:val="00C27106"/>
    <w:rsid w:val="00C76D6E"/>
    <w:rsid w:val="00D27B86"/>
    <w:rsid w:val="00DE2677"/>
    <w:rsid w:val="00E029EB"/>
    <w:rsid w:val="00E13C16"/>
    <w:rsid w:val="00E42FCD"/>
    <w:rsid w:val="00E83695"/>
    <w:rsid w:val="00EB7663"/>
    <w:rsid w:val="00ED2CAA"/>
    <w:rsid w:val="00E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8C56"/>
  <w15:docId w15:val="{795E075A-3CCF-4DE9-ACFF-C5F8032A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D631-5163-4915-B368-4205F10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zior Michał</dc:creator>
  <cp:keywords/>
  <dc:description/>
  <cp:lastModifiedBy>Matlak Marcin</cp:lastModifiedBy>
  <cp:revision>5</cp:revision>
  <cp:lastPrinted>2018-04-23T09:42:00Z</cp:lastPrinted>
  <dcterms:created xsi:type="dcterms:W3CDTF">2018-06-26T11:39:00Z</dcterms:created>
  <dcterms:modified xsi:type="dcterms:W3CDTF">2018-07-04T11:22:00Z</dcterms:modified>
</cp:coreProperties>
</file>